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634D07FF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235CB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6235CB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B2C758E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FD297E">
        <w:rPr>
          <w:rFonts w:asciiTheme="minorEastAsia" w:eastAsiaTheme="minorEastAsia" w:hAnsiTheme="minorEastAsia"/>
          <w:b/>
          <w:sz w:val="28"/>
        </w:rPr>
        <w:t>3</w:t>
      </w:r>
      <w:r w:rsidR="00FD297E">
        <w:rPr>
          <w:rFonts w:asciiTheme="minorEastAsia" w:eastAsiaTheme="minorEastAsia" w:hAnsiTheme="minorEastAsia" w:hint="eastAsia"/>
          <w:b/>
          <w:sz w:val="28"/>
        </w:rPr>
        <w:t>影响气候的主要因素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D38A106" w14:textId="20CEEC12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</w:t>
      </w:r>
      <w:r>
        <w:rPr>
          <w:rFonts w:ascii="宋体" w:eastAsia="宋体" w:hAnsi="宋体" w:cs="宋体" w:hint="eastAsia"/>
          <w:sz w:val="21"/>
          <w:szCs w:val="21"/>
        </w:rPr>
        <w:t>举例说明海陆分布对气候的影响</w:t>
      </w:r>
    </w:p>
    <w:p w14:paraId="20861F6D" w14:textId="2286281D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</w:t>
      </w:r>
      <w:r>
        <w:rPr>
          <w:rFonts w:ascii="宋体" w:eastAsia="宋体" w:hAnsi="宋体" w:cs="宋体" w:hint="eastAsia"/>
          <w:sz w:val="21"/>
          <w:szCs w:val="21"/>
        </w:rPr>
        <w:t>认识地形地势对气候的影响</w:t>
      </w:r>
    </w:p>
    <w:p w14:paraId="54704D92" w14:textId="5EF81282" w:rsidR="006235CB" w:rsidRPr="006235CB" w:rsidRDefault="006235CB" w:rsidP="006235CB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>（3）</w:t>
      </w:r>
      <w:r w:rsidRPr="006235CB">
        <w:rPr>
          <w:rFonts w:ascii="宋体" w:hAnsi="宋体" w:cs="宋体" w:hint="eastAsia"/>
          <w:szCs w:val="21"/>
        </w:rPr>
        <w:t>知道人类活动对气候的影响，树立气候变化的全球观念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54BBD000" w:rsidR="00AC7128" w:rsidRPr="00AC7128" w:rsidRDefault="006235CB" w:rsidP="001C5172">
      <w:pPr>
        <w:spacing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分析在陆地上地形地势因素造成的局部差异；在分析了客观原因造成的气候差异之后，要分析主观原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-----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人类活动对气候的隐形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4FB6E25A" w:rsidR="00AC7128" w:rsidRPr="00AC7128" w:rsidRDefault="006235CB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了解人类活动对气候的印象，树立气候变化的全球观念及关系环境从我做起的情感、态度与价值观。</w:t>
      </w:r>
    </w:p>
    <w:p w14:paraId="122B0889" w14:textId="77777777" w:rsidR="001C5172" w:rsidRDefault="00EF0990" w:rsidP="006235C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2067120" w14:textId="6BC3F853" w:rsidR="001C5172" w:rsidRDefault="006235CB" w:rsidP="006235CB">
      <w:pPr>
        <w:pStyle w:val="NoSpacing1"/>
        <w:spacing w:line="4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kern w:val="2"/>
          <w:sz w:val="21"/>
          <w:szCs w:val="21"/>
        </w:rPr>
        <w:t>海陆分布、地形地势对气候的影响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4BD46A92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71A96B1B" w14:textId="77777777" w:rsidR="006235CB" w:rsidRDefault="006235CB" w:rsidP="006235CB">
      <w:pPr>
        <w:pStyle w:val="NoSpacing1"/>
        <w:jc w:val="center"/>
        <w:rPr>
          <w:rFonts w:ascii="宋体" w:eastAsia="宋体" w:hAnsi="宋体" w:cs="宋体" w:hint="eastAsia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预习学案</w:t>
      </w:r>
    </w:p>
    <w:p w14:paraId="0B7ECED7" w14:textId="1F824A5C" w:rsidR="006235CB" w:rsidRDefault="006235CB" w:rsidP="006235CB">
      <w:pPr>
        <w:pStyle w:val="NoSpacing1"/>
        <w:rPr>
          <w:rFonts w:ascii="宋体" w:eastAsia="宋体" w:hAnsi="宋体" w:cs="宋体" w:hint="eastAsia"/>
          <w:b/>
          <w:bCs/>
          <w:sz w:val="21"/>
          <w:szCs w:val="21"/>
        </w:rPr>
      </w:pPr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挑战项目</w:t>
      </w:r>
      <w:proofErr w:type="gramStart"/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一</w:t>
      </w:r>
      <w:proofErr w:type="gramEnd"/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阅读P82—83结合图4-24举例说明海陆分布对气候的影响</w:t>
      </w:r>
    </w:p>
    <w:p w14:paraId="1AD1D477" w14:textId="77777777" w:rsidR="006235CB" w:rsidRDefault="006235CB" w:rsidP="006235CB">
      <w:pPr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完成表格内容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559"/>
        <w:gridCol w:w="1856"/>
        <w:gridCol w:w="879"/>
        <w:gridCol w:w="900"/>
        <w:gridCol w:w="859"/>
        <w:gridCol w:w="1787"/>
      </w:tblGrid>
      <w:tr w:rsidR="006235CB" w14:paraId="56EBDE42" w14:textId="77777777" w:rsidTr="002471D6">
        <w:trPr>
          <w:trHeight w:val="223"/>
        </w:trPr>
        <w:tc>
          <w:tcPr>
            <w:tcW w:w="623" w:type="dxa"/>
            <w:vMerge w:val="restart"/>
          </w:tcPr>
          <w:p w14:paraId="7ED0A235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24EBC850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质差别</w:t>
            </w:r>
          </w:p>
        </w:tc>
        <w:tc>
          <w:tcPr>
            <w:tcW w:w="4494" w:type="dxa"/>
            <w:gridSpan w:val="4"/>
          </w:tcPr>
          <w:p w14:paraId="04705EB0" w14:textId="77777777" w:rsidR="006235CB" w:rsidRDefault="006235CB" w:rsidP="002471D6">
            <w:pPr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对气温的影响</w:t>
            </w:r>
          </w:p>
        </w:tc>
        <w:tc>
          <w:tcPr>
            <w:tcW w:w="1787" w:type="dxa"/>
            <w:vMerge w:val="restart"/>
          </w:tcPr>
          <w:p w14:paraId="65ED2D33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降水的影响</w:t>
            </w:r>
          </w:p>
        </w:tc>
      </w:tr>
      <w:tr w:rsidR="006235CB" w14:paraId="19251BF2" w14:textId="77777777" w:rsidTr="002471D6">
        <w:trPr>
          <w:trHeight w:val="221"/>
        </w:trPr>
        <w:tc>
          <w:tcPr>
            <w:tcW w:w="623" w:type="dxa"/>
            <w:vMerge/>
          </w:tcPr>
          <w:p w14:paraId="31BA76EC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559" w:type="dxa"/>
            <w:vMerge/>
          </w:tcPr>
          <w:p w14:paraId="5971199E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56" w:type="dxa"/>
          </w:tcPr>
          <w:p w14:paraId="62F0B317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879" w:type="dxa"/>
          </w:tcPr>
          <w:p w14:paraId="47135A63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夏季</w:t>
            </w:r>
          </w:p>
        </w:tc>
        <w:tc>
          <w:tcPr>
            <w:tcW w:w="900" w:type="dxa"/>
          </w:tcPr>
          <w:p w14:paraId="4C7F6A6C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冬季</w:t>
            </w:r>
          </w:p>
        </w:tc>
        <w:tc>
          <w:tcPr>
            <w:tcW w:w="859" w:type="dxa"/>
          </w:tcPr>
          <w:p w14:paraId="4F227EA2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温差</w:t>
            </w:r>
          </w:p>
        </w:tc>
        <w:tc>
          <w:tcPr>
            <w:tcW w:w="1787" w:type="dxa"/>
            <w:vMerge/>
          </w:tcPr>
          <w:p w14:paraId="7960FF0A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</w:tr>
      <w:tr w:rsidR="006235CB" w14:paraId="23E3145A" w14:textId="77777777" w:rsidTr="002471D6">
        <w:trPr>
          <w:trHeight w:val="202"/>
        </w:trPr>
        <w:tc>
          <w:tcPr>
            <w:tcW w:w="623" w:type="dxa"/>
          </w:tcPr>
          <w:p w14:paraId="3FADC963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洋</w:t>
            </w:r>
          </w:p>
        </w:tc>
        <w:tc>
          <w:tcPr>
            <w:tcW w:w="1559" w:type="dxa"/>
          </w:tcPr>
          <w:p w14:paraId="0913B6D5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热慢、散热慢</w:t>
            </w:r>
          </w:p>
        </w:tc>
        <w:tc>
          <w:tcPr>
            <w:tcW w:w="1856" w:type="dxa"/>
          </w:tcPr>
          <w:p w14:paraId="5459B104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升温慢、降温慢→</w:t>
            </w:r>
          </w:p>
        </w:tc>
        <w:tc>
          <w:tcPr>
            <w:tcW w:w="879" w:type="dxa"/>
          </w:tcPr>
          <w:p w14:paraId="0FE8C3AB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_</w:t>
            </w:r>
          </w:p>
        </w:tc>
        <w:tc>
          <w:tcPr>
            <w:tcW w:w="900" w:type="dxa"/>
          </w:tcPr>
          <w:p w14:paraId="6FA72918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</w:t>
            </w:r>
          </w:p>
        </w:tc>
        <w:tc>
          <w:tcPr>
            <w:tcW w:w="859" w:type="dxa"/>
          </w:tcPr>
          <w:p w14:paraId="7AE083D6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87" w:type="dxa"/>
          </w:tcPr>
          <w:p w14:paraId="122EAE58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海地区降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</w:t>
            </w:r>
          </w:p>
        </w:tc>
      </w:tr>
      <w:tr w:rsidR="006235CB" w14:paraId="4B4AEADE" w14:textId="77777777" w:rsidTr="002471D6">
        <w:trPr>
          <w:trHeight w:val="202"/>
        </w:trPr>
        <w:tc>
          <w:tcPr>
            <w:tcW w:w="623" w:type="dxa"/>
          </w:tcPr>
          <w:p w14:paraId="599084E1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陆地</w:t>
            </w:r>
          </w:p>
        </w:tc>
        <w:tc>
          <w:tcPr>
            <w:tcW w:w="1559" w:type="dxa"/>
          </w:tcPr>
          <w:p w14:paraId="184690D2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热快、散热快</w:t>
            </w:r>
          </w:p>
        </w:tc>
        <w:tc>
          <w:tcPr>
            <w:tcW w:w="1856" w:type="dxa"/>
          </w:tcPr>
          <w:p w14:paraId="662E7D09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升温快、降温快→</w:t>
            </w:r>
          </w:p>
        </w:tc>
        <w:tc>
          <w:tcPr>
            <w:tcW w:w="879" w:type="dxa"/>
          </w:tcPr>
          <w:p w14:paraId="207FBDAE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_</w:t>
            </w:r>
          </w:p>
        </w:tc>
        <w:tc>
          <w:tcPr>
            <w:tcW w:w="900" w:type="dxa"/>
          </w:tcPr>
          <w:p w14:paraId="5F9C75E7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</w:t>
            </w:r>
          </w:p>
        </w:tc>
        <w:tc>
          <w:tcPr>
            <w:tcW w:w="859" w:type="dxa"/>
          </w:tcPr>
          <w:p w14:paraId="106419E1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787" w:type="dxa"/>
          </w:tcPr>
          <w:p w14:paraId="6B4182FC" w14:textId="77777777" w:rsidR="006235CB" w:rsidRDefault="006235CB" w:rsidP="002471D6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陆地区降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</w:t>
            </w:r>
          </w:p>
        </w:tc>
      </w:tr>
    </w:tbl>
    <w:p w14:paraId="14212117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2、</w:t>
      </w:r>
      <w:r>
        <w:rPr>
          <w:rFonts w:ascii="宋体" w:hAnsi="宋体" w:cs="宋体" w:hint="eastAsia"/>
          <w:szCs w:val="21"/>
        </w:rPr>
        <w:t>.已知同纬度上的A、B两点，读图回答问题。</w:t>
      </w:r>
    </w:p>
    <w:p w14:paraId="55FF2C0C" w14:textId="71B6DB0F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18BFCA3F" wp14:editId="6647F60A">
            <wp:extent cx="1727835" cy="1619250"/>
            <wp:effectExtent l="0" t="0" r="5715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A725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此图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半球（南或北）等温线图，判断的依据是</w:t>
      </w:r>
      <w:r>
        <w:rPr>
          <w:rFonts w:ascii="宋体" w:hAnsi="宋体" w:cs="宋体" w:hint="eastAsia"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szCs w:val="21"/>
        </w:rPr>
        <w:t>。</w:t>
      </w:r>
    </w:p>
    <w:p w14:paraId="599E07AA" w14:textId="03E8D551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B点的气温介于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℃和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℃之间，A点的气温介于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℃和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℃之间，所以，A点的气温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（高于或低于）B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10BE9773" wp14:editId="0CBB2E38">
            <wp:extent cx="16510" cy="1651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点的气温。</w:t>
      </w:r>
    </w:p>
    <w:p w14:paraId="1E98DAB4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3）若A点为陆地，B点为海洋，则此图表示的季节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季。判断的理由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。</w:t>
      </w:r>
    </w:p>
    <w:p w14:paraId="690AEBFA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>（4）若此图为冬季气温分布示意图，则A、B表示陆地的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。</w:t>
      </w:r>
    </w:p>
    <w:p w14:paraId="630BC5B0" w14:textId="77777777" w:rsidR="006235CB" w:rsidRDefault="006235CB" w:rsidP="006235CB">
      <w:pPr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海洋的最高月份和最低月份比陆地出现的_______(早、迟)。</w:t>
      </w:r>
    </w:p>
    <w:p w14:paraId="55ABD20B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预习诊断</w:t>
      </w:r>
      <w:r>
        <w:rPr>
          <w:rFonts w:ascii="宋体" w:hAnsi="宋体" w:cs="宋体" w:hint="eastAsia"/>
          <w:szCs w:val="21"/>
        </w:rPr>
        <w:t>：</w:t>
      </w:r>
    </w:p>
    <w:p w14:paraId="3BA5D96C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小青从北京到新疆旅游，火车上看到沿途有草原、沙漠的景观变化，这是  （     ）</w:t>
      </w:r>
    </w:p>
    <w:p w14:paraId="6492CD83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海陆位置差异的结果    B.河流差异的结果</w:t>
      </w:r>
    </w:p>
    <w:p w14:paraId="6EE30D27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地形差异的结果        D.纬度差异的结果</w:t>
      </w:r>
    </w:p>
    <w:p w14:paraId="177C86F5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下图是中纬度某地区一月份等温线分布示意图，下列说法正确的是            （     ）</w:t>
      </w:r>
    </w:p>
    <w:p w14:paraId="1F522D2A" w14:textId="21A25780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AC4D1F8" wp14:editId="2C6B0B6E">
            <wp:extent cx="1862455" cy="948055"/>
            <wp:effectExtent l="0" t="0" r="4445" b="4445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4AA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此图所示地区为南半球     </w:t>
      </w:r>
    </w:p>
    <w:p w14:paraId="180BBE46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气温随纬度增加而递减</w:t>
      </w:r>
    </w:p>
    <w:p w14:paraId="158F45F8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a、b两处气温相同</w:t>
      </w:r>
    </w:p>
    <w:p w14:paraId="347BF9F6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a处气温比b处气温低</w:t>
      </w:r>
    </w:p>
    <w:p w14:paraId="5D0186E3" w14:textId="08BB3D85" w:rsidR="006235CB" w:rsidRDefault="006235CB" w:rsidP="006235CB">
      <w:pPr>
        <w:pStyle w:val="ListParagraph"/>
        <w:spacing w:line="360" w:lineRule="exact"/>
        <w:ind w:firstLineChars="0" w:firstLine="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挑战项目二</w:t>
      </w:r>
      <w:r>
        <w:rPr>
          <w:rFonts w:ascii="宋体" w:hAnsi="宋体" w:cs="宋体" w:hint="eastAsia"/>
          <w:b/>
          <w:bCs/>
          <w:szCs w:val="21"/>
        </w:rPr>
        <w:t>：根据教材84-85及图4—25、4—26、4-27、4-28，认识地形地势对气候的影响</w:t>
      </w:r>
      <w:r>
        <w:rPr>
          <w:rFonts w:ascii="宋体" w:hAnsi="宋体" w:cs="宋体" w:hint="eastAsia"/>
          <w:color w:val="FFFFFF"/>
          <w:szCs w:val="21"/>
        </w:rPr>
        <w:t>源:</w:t>
      </w:r>
    </w:p>
    <w:p w14:paraId="1EA09346" w14:textId="1E32395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安第斯山脉东西两侧的景观有什么差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BB803F6" wp14:editId="1F626E67">
            <wp:extent cx="25400" cy="1651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异？</w:t>
      </w:r>
    </w:p>
    <w:p w14:paraId="113EB1FC" w14:textId="7777777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333333"/>
          <w:szCs w:val="21"/>
        </w:rPr>
        <w:t>2、纬度相同而且都靠近海洋，为什么安第斯山脉东西两侧会出现不同的景观？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color w:val="FFFFFF"/>
          <w:szCs w:val="21"/>
        </w:rPr>
        <w:t>[来源:学§科§网]</w:t>
      </w:r>
    </w:p>
    <w:p w14:paraId="2D3EC3F3" w14:textId="7777777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图4-28山顶A出和山麓B出的气温相同吗？为什么？</w:t>
      </w:r>
    </w:p>
    <w:p w14:paraId="5BF00BFB" w14:textId="7777777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、分析下表影响气候的主要因素，并填入相应表格中。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6"/>
        <w:gridCol w:w="1793"/>
      </w:tblGrid>
      <w:tr w:rsidR="006235CB" w14:paraId="5E8FEA3A" w14:textId="77777777" w:rsidTr="002471D6">
        <w:trPr>
          <w:trHeight w:val="255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79B2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现象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7316F84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因素</w:t>
            </w:r>
          </w:p>
        </w:tc>
      </w:tr>
      <w:tr w:rsidR="006235CB" w14:paraId="1C846EFA" w14:textId="77777777" w:rsidTr="002471D6">
        <w:trPr>
          <w:trHeight w:val="284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93A7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位于赤道附近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利马扎罗山山顶白雪皑皑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424CAD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6235CB" w14:paraId="05D00A4C" w14:textId="77777777" w:rsidTr="002471D6">
        <w:trPr>
          <w:trHeight w:val="272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3667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的降水量比兰州多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D0DCF22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6235CB" w14:paraId="63AAC4C3" w14:textId="77777777" w:rsidTr="002471D6">
        <w:trPr>
          <w:trHeight w:val="329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8E7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台湾岛台湾山脉东侧降水比西侧多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1876E9A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6235CB" w14:paraId="1FBA0295" w14:textId="77777777" w:rsidTr="002471D6">
        <w:trPr>
          <w:trHeight w:val="267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4B5D3C" w14:textId="1EC1C6AD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赤道地</w:t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0" distR="0" wp14:anchorId="0D7CF1BA" wp14:editId="01E73AA7">
                  <wp:extent cx="8255" cy="16510"/>
                  <wp:effectExtent l="0" t="0" r="0" b="0"/>
                  <wp:docPr id="33" name="图片 3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Cs w:val="21"/>
              </w:rPr>
              <w:t>区终年炎热，而南极大陆则冰雪覆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448BF5" w14:textId="77777777" w:rsidR="006235CB" w:rsidRDefault="006235CB" w:rsidP="002471D6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3E01DA08" w14:textId="77777777" w:rsidR="006235CB" w:rsidRDefault="006235CB" w:rsidP="006235CB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预习诊断：</w:t>
      </w:r>
    </w:p>
    <w:p w14:paraId="68163ED1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1、下列语句是反映地形对气候的影响的是（　　）。</w:t>
      </w:r>
    </w:p>
    <w:p w14:paraId="3874D6EE" w14:textId="58D8C645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①窗含西岭千秋雪，</w:t>
      </w:r>
      <w:r>
        <w:rPr>
          <w:rFonts w:hAnsi="宋体" w:cs="宋体" w:hint="eastAsia"/>
          <w:noProof/>
          <w:sz w:val="21"/>
        </w:rPr>
        <w:drawing>
          <wp:inline distT="0" distB="0" distL="0" distR="0" wp14:anchorId="0D521BB4" wp14:editId="323C92CE">
            <wp:extent cx="16510" cy="2540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1"/>
        </w:rPr>
        <w:t>门泊东吴万里船　②人间四月芳菲尽，山寺桃花始盛开　③莫恋南国春色好，燕地</w:t>
      </w:r>
      <w:proofErr w:type="gramStart"/>
      <w:r>
        <w:rPr>
          <w:rFonts w:hAnsi="宋体" w:cs="宋体" w:hint="eastAsia"/>
          <w:sz w:val="21"/>
        </w:rPr>
        <w:t>梅花胜</w:t>
      </w:r>
      <w:proofErr w:type="gramEnd"/>
      <w:r>
        <w:rPr>
          <w:rFonts w:hAnsi="宋体" w:cs="宋体" w:hint="eastAsia"/>
          <w:sz w:val="21"/>
        </w:rPr>
        <w:t>桃红　④一山有四季，十里不同天</w:t>
      </w:r>
    </w:p>
    <w:p w14:paraId="75663DBA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 xml:space="preserve">A．①②③ 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②③④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 xml:space="preserve">C．①③④ 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D．①②④</w:t>
      </w:r>
    </w:p>
    <w:p w14:paraId="6E5AFD88" w14:textId="2903AF80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9E0FECE" wp14:editId="5DE8048E">
            <wp:simplePos x="0" y="0"/>
            <wp:positionH relativeFrom="column">
              <wp:posOffset>2895600</wp:posOffset>
            </wp:positionH>
            <wp:positionV relativeFrom="paragraph">
              <wp:posOffset>109855</wp:posOffset>
            </wp:positionV>
            <wp:extent cx="2620010" cy="1466850"/>
            <wp:effectExtent l="0" t="0" r="8890" b="0"/>
            <wp:wrapSquare wrapText="bothSides"/>
            <wp:docPr id="42" name="图片 4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2、读图回答问题．</w:t>
      </w:r>
    </w:p>
    <w:p w14:paraId="33BD3914" w14:textId="77777777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A、C两地中降水量丰富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地，这是因为这里处在山地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坡，暖湿气流呈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运动，随气温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水汽凝结，易成云致雨．</w:t>
      </w:r>
    </w:p>
    <w:p w14:paraId="7D4372AD" w14:textId="77777777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C地的降水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多，少）．</w:t>
      </w:r>
    </w:p>
    <w:p w14:paraId="1F9362D1" w14:textId="77777777" w:rsidR="006235CB" w:rsidRDefault="006235CB" w:rsidP="006235CB">
      <w:pPr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>（3）如果此时B地气温是12?，则A地的气温大约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?．</w:t>
      </w:r>
    </w:p>
    <w:p w14:paraId="7442AB16" w14:textId="77777777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通过改变地面状况，影响局部地区气候。如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可以使当地气温的变化趋于缓和。如果任意砍伐森林，则可以使当地__________。</w:t>
      </w:r>
    </w:p>
    <w:p w14:paraId="3CAA6FEA" w14:textId="77777777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、城市热岛效应：在人口密度大、工业集中的城市，往往中心城区的气温比郊区_____，风速比郊区____，上升气流显著，__________增多。。</w:t>
      </w:r>
    </w:p>
    <w:p w14:paraId="719446D6" w14:textId="77777777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、全球变暖：_______等温室气体急剧增加，使全球气温_______，_____等灾害频繁。</w:t>
      </w:r>
    </w:p>
    <w:p w14:paraId="606E6FFC" w14:textId="77777777" w:rsidR="006235CB" w:rsidRDefault="006235CB" w:rsidP="006235CB">
      <w:pPr>
        <w:pStyle w:val="NoSpacing1"/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、臭氧层空洞：排放的________破坏高空的_______，导致地面太阳紫外线辐射增强，进而危及人类健康。</w:t>
      </w:r>
    </w:p>
    <w:p w14:paraId="07CAF449" w14:textId="1348969E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5、根据自己搜集的资料，结合教材内容，解决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1FD8589" wp14:editId="6D2A854C">
            <wp:extent cx="8255" cy="2540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以下问题：</w:t>
      </w:r>
    </w:p>
    <w:p w14:paraId="100A50EA" w14:textId="7777777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人类活动对气候的影响表现在哪些方面？全球气候变暖的原因？ 全球气候变暖有什么后果？人类对全球气候变暖采取了哪些措施？ </w:t>
      </w:r>
    </w:p>
    <w:p w14:paraId="76CEE3EA" w14:textId="77777777" w:rsidR="006235CB" w:rsidRDefault="006235CB" w:rsidP="006235CB">
      <w:pPr>
        <w:spacing w:line="36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预习诊断：</w:t>
      </w:r>
    </w:p>
    <w:p w14:paraId="7A0A9013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全球气候变暖致使                 （      ）</w:t>
      </w:r>
    </w:p>
    <w:p w14:paraId="024623B7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两极冰川融化，海平面上升，淹没沿海城市</w:t>
      </w:r>
    </w:p>
    <w:p w14:paraId="57D4CBDE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干旱地区面积扩大，森林面积扩大，出现人类的生存危机</w:t>
      </w:r>
    </w:p>
    <w:p w14:paraId="199DD9D2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全球降水大量增加，洪涝灾害增加，撒哈拉沙漠将变成绿地</w:t>
      </w:r>
    </w:p>
    <w:p w14:paraId="57BA136C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大气中二氧化碳等气体大量增加，致使空气污浊，气候恶化</w:t>
      </w:r>
    </w:p>
    <w:p w14:paraId="1887F0AD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城市热岛效应出现的主要原因是            （    ）</w:t>
      </w:r>
    </w:p>
    <w:p w14:paraId="3228D98A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纬度因素影响   B．地形因素影响   C．人类活动影响   D．海陆因素影响</w:t>
      </w:r>
    </w:p>
    <w:p w14:paraId="642E61EA" w14:textId="77777777" w:rsidR="006235CB" w:rsidRDefault="006235CB" w:rsidP="006235CB">
      <w:pPr>
        <w:jc w:val="center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拓展训练</w:t>
      </w:r>
    </w:p>
    <w:p w14:paraId="626F4597" w14:textId="77777777" w:rsidR="006235CB" w:rsidRDefault="006235CB" w:rsidP="006235CB">
      <w:pPr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考点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b/>
          <w:bCs/>
          <w:szCs w:val="21"/>
        </w:rPr>
        <w:t>海陆分布对气候的影响</w:t>
      </w:r>
    </w:p>
    <w:p w14:paraId="61CDAE29" w14:textId="77777777" w:rsidR="006235CB" w:rsidRDefault="006235CB" w:rsidP="006235CB">
      <w:pPr>
        <w:spacing w:line="300" w:lineRule="exac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</w:p>
    <w:p w14:paraId="2A9F41D9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北京和东京纬度相当，但夏季北京比东京热，冬季比东京冷，其主要原因是（  ）</w:t>
      </w:r>
    </w:p>
    <w:p w14:paraId="3AADEB56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纬度因素</w:t>
      </w:r>
      <w:r>
        <w:rPr>
          <w:rFonts w:ascii="宋体" w:hAnsi="宋体" w:cs="宋体" w:hint="eastAsia"/>
          <w:szCs w:val="21"/>
        </w:rPr>
        <w:tab/>
        <w:t>B．地形因素</w:t>
      </w:r>
      <w:r>
        <w:rPr>
          <w:rFonts w:ascii="宋体" w:hAnsi="宋体" w:cs="宋体" w:hint="eastAsia"/>
          <w:szCs w:val="21"/>
        </w:rPr>
        <w:tab/>
        <w:t>C．洋流因素</w:t>
      </w:r>
      <w:r>
        <w:rPr>
          <w:rFonts w:ascii="宋体" w:hAnsi="宋体" w:cs="宋体" w:hint="eastAsia"/>
          <w:szCs w:val="21"/>
        </w:rPr>
        <w:tab/>
        <w:t>D．海陆因素</w:t>
      </w:r>
    </w:p>
    <w:p w14:paraId="3D2A235A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下面各等温线分布图中阴影部分表示北半球夏季陆地的是                （     ）</w:t>
      </w:r>
    </w:p>
    <w:p w14:paraId="149AF6C2" w14:textId="54A6C3E8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15F894A4" wp14:editId="58C6909D">
            <wp:extent cx="16510" cy="1651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C6B1012" wp14:editId="1783C2D4">
            <wp:extent cx="2197735" cy="156845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39C2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图回答问题：</w:t>
      </w:r>
    </w:p>
    <w:p w14:paraId="4F2993AE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该图示意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半球某区域的等温线分布情况。</w:t>
      </w:r>
    </w:p>
    <w:p w14:paraId="091349A3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object w:dxaOrig="5902" w:dyaOrig="3704" w14:anchorId="32548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38" type="#_x0000_t75" alt="学科网(www.zxxk.com)--教育资源门户，提供试卷、教案、课件、论文、素材及各类教学资源下载，还有大量而丰富的教学相关资讯！" style="width:135.4pt;height:85.2pt;mso-wrap-style:square;mso-position-horizontal-relative:page;mso-position-vertical-relative:page" o:ole="">
            <v:imagedata r:id="rId16" o:title="学科网(www.zxxk"/>
          </v:shape>
          <o:OLEObject Type="Embed" ProgID="PBrush" ShapeID="对象 10" DrawAspect="Content" ObjectID="_1636020296" r:id="rId17"/>
        </w:object>
      </w:r>
    </w:p>
    <w:p w14:paraId="43FCBA5F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冬季等温线在陆上向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（方向）凸出。其原因是</w:t>
      </w:r>
      <w:r>
        <w:rPr>
          <w:rFonts w:ascii="宋体" w:hAnsi="宋体" w:cs="宋体" w:hint="eastAsia"/>
          <w:szCs w:val="21"/>
          <w:u w:val="single"/>
        </w:rPr>
        <w:t xml:space="preserve">                    </w:t>
      </w:r>
      <w:r>
        <w:rPr>
          <w:rFonts w:ascii="宋体" w:hAnsi="宋体" w:cs="宋体" w:hint="eastAsia"/>
          <w:szCs w:val="21"/>
        </w:rPr>
        <w:t>。</w:t>
      </w:r>
    </w:p>
    <w:p w14:paraId="5186A547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3）如果C为陆地，B为海洋，则此时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（季节）；如果A、C为海洋，B为陆地，则此时是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（季节）。</w:t>
      </w:r>
    </w:p>
    <w:p w14:paraId="357F7BAC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4）若B为亚欧大陆，那么A是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  <w:r>
        <w:rPr>
          <w:rFonts w:ascii="宋体" w:hAnsi="宋体" w:cs="宋体" w:hint="eastAsia"/>
          <w:szCs w:val="21"/>
        </w:rPr>
        <w:t>洋，C是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洋。</w:t>
      </w:r>
    </w:p>
    <w:p w14:paraId="76B83805" w14:textId="77777777" w:rsidR="006235CB" w:rsidRDefault="006235CB" w:rsidP="006235CB">
      <w:pPr>
        <w:pStyle w:val="ListParagraph"/>
        <w:spacing w:line="360" w:lineRule="exact"/>
        <w:ind w:firstLineChars="0" w:firstLine="0"/>
        <w:rPr>
          <w:rFonts w:ascii="宋体" w:hAnsi="宋体" w:cs="宋体" w:hint="eastAsia"/>
          <w:kern w:val="0"/>
          <w:szCs w:val="21"/>
        </w:rPr>
      </w:pPr>
    </w:p>
    <w:p w14:paraId="1449FD0C" w14:textId="77777777" w:rsidR="006235CB" w:rsidRDefault="006235CB" w:rsidP="006235CB">
      <w:pPr>
        <w:pStyle w:val="ListParagraph"/>
        <w:spacing w:line="360" w:lineRule="exact"/>
        <w:ind w:firstLineChars="0" w:firstLine="0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考点二：</w:t>
      </w:r>
      <w:r>
        <w:rPr>
          <w:rFonts w:ascii="宋体" w:hAnsi="宋体" w:cs="宋体" w:hint="eastAsia"/>
          <w:b/>
          <w:bCs/>
          <w:szCs w:val="21"/>
        </w:rPr>
        <w:t>地形地势对气候的影响</w:t>
      </w:r>
    </w:p>
    <w:p w14:paraId="757D781E" w14:textId="77777777" w:rsidR="006235CB" w:rsidRDefault="006235CB" w:rsidP="006235CB">
      <w:pPr>
        <w:spacing w:line="300" w:lineRule="exac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</w:p>
    <w:p w14:paraId="69761108" w14:textId="69EF0DF0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79BCD9A" wp14:editId="04311493">
            <wp:simplePos x="0" y="0"/>
            <wp:positionH relativeFrom="column">
              <wp:posOffset>3667125</wp:posOffset>
            </wp:positionH>
            <wp:positionV relativeFrom="paragraph">
              <wp:posOffset>45720</wp:posOffset>
            </wp:positionV>
            <wp:extent cx="1943100" cy="112903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F2B393A" wp14:editId="1CC2E579">
            <wp:simplePos x="0" y="0"/>
            <wp:positionH relativeFrom="column">
              <wp:posOffset>3505200</wp:posOffset>
            </wp:positionH>
            <wp:positionV relativeFrom="paragraph">
              <wp:posOffset>11430</wp:posOffset>
            </wp:positionV>
            <wp:extent cx="1495425" cy="1038225"/>
            <wp:effectExtent l="0" t="0" r="9525" b="9525"/>
            <wp:wrapSquare wrapText="bothSides"/>
            <wp:docPr id="40" name="图片 4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1、在炎热的夏季，人们经常到A、C两地避暑的原因是（　　）</w:t>
      </w:r>
    </w:p>
    <w:p w14:paraId="71783CBD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A地位于沿海地区，C地处于迎风坡，两地降水多</w:t>
      </w:r>
    </w:p>
    <w:p w14:paraId="2CBF20E3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地形的影响，A处海拔低，C处海拔高</w:t>
      </w:r>
    </w:p>
    <w:p w14:paraId="3B5D729E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A地在沿海，C地海拔高，</w:t>
      </w:r>
      <w:proofErr w:type="gramStart"/>
      <w:r>
        <w:rPr>
          <w:rFonts w:ascii="宋体" w:hAnsi="宋体" w:cs="宋体" w:hint="eastAsia"/>
          <w:szCs w:val="21"/>
        </w:rPr>
        <w:t>两地气温</w:t>
      </w:r>
      <w:proofErr w:type="gramEnd"/>
      <w:r>
        <w:rPr>
          <w:rFonts w:ascii="宋体" w:hAnsi="宋体" w:cs="宋体" w:hint="eastAsia"/>
          <w:szCs w:val="21"/>
        </w:rPr>
        <w:t>较低</w:t>
      </w:r>
    </w:p>
    <w:p w14:paraId="0B02DC30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海陆位置的影响，A处距海近，C处距海远</w:t>
      </w:r>
    </w:p>
    <w:p w14:paraId="07C5C72D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下列语句不是反映地形对气候的影响的是（　　）</w:t>
      </w:r>
    </w:p>
    <w:p w14:paraId="4976C37E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窗含西岭千秋雪，门泊东吴万里船</w:t>
      </w:r>
    </w:p>
    <w:p w14:paraId="6C3690D0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人间四月芳菲尽，山寺桃花始盛开</w:t>
      </w:r>
    </w:p>
    <w:p w14:paraId="045E65D1" w14:textId="77777777" w:rsidR="006235CB" w:rsidRDefault="006235CB" w:rsidP="006235CB">
      <w:pPr>
        <w:spacing w:line="30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莫恋南国春色好，燕地</w:t>
      </w:r>
      <w:proofErr w:type="gramStart"/>
      <w:r>
        <w:rPr>
          <w:rFonts w:ascii="宋体" w:hAnsi="宋体" w:cs="宋体" w:hint="eastAsia"/>
          <w:szCs w:val="21"/>
        </w:rPr>
        <w:t>梅花胜</w:t>
      </w:r>
      <w:proofErr w:type="gramEnd"/>
      <w:r>
        <w:rPr>
          <w:rFonts w:ascii="宋体" w:hAnsi="宋体" w:cs="宋体" w:hint="eastAsia"/>
          <w:szCs w:val="21"/>
        </w:rPr>
        <w:t>桃红</w:t>
      </w:r>
    </w:p>
    <w:p w14:paraId="3474A5EB" w14:textId="77777777" w:rsidR="006235CB" w:rsidRDefault="006235CB" w:rsidP="006235CB">
      <w:pPr>
        <w:spacing w:line="30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D．一山有四季，十里不同天</w:t>
      </w:r>
    </w:p>
    <w:p w14:paraId="7A0DFB8A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图，完成下题．</w:t>
      </w:r>
    </w:p>
    <w:p w14:paraId="0577CECE" w14:textId="77E58324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6EE9479D" wp14:editId="78D0A8B8">
            <wp:extent cx="4630420" cy="1635760"/>
            <wp:effectExtent l="0" t="0" r="0" b="2540"/>
            <wp:docPr id="28" name="图片 2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5714" w14:textId="77777777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该地在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半球（南、北），判断依据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5F2A747A" w14:textId="77777777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A地对应的气温和降水曲线图为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图（甲、乙）．</w:t>
      </w:r>
    </w:p>
    <w:p w14:paraId="7AC360D5" w14:textId="77777777" w:rsidR="006235CB" w:rsidRDefault="006235CB" w:rsidP="006235CB">
      <w:pPr>
        <w:spacing w:line="240" w:lineRule="atLeas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B地降水稀少的原因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这说明，沿海地区降水不</w:t>
      </w:r>
      <w:proofErr w:type="gramStart"/>
      <w:r>
        <w:rPr>
          <w:rFonts w:ascii="宋体" w:hAnsi="宋体" w:cs="宋体" w:hint="eastAsia"/>
          <w:szCs w:val="21"/>
        </w:rPr>
        <w:t>仅仅跟</w:t>
      </w:r>
      <w:proofErr w:type="gramEnd"/>
      <w:r>
        <w:rPr>
          <w:rFonts w:ascii="宋体" w:hAnsi="宋体" w:cs="宋体" w:hint="eastAsia"/>
          <w:szCs w:val="21"/>
        </w:rPr>
        <w:t>离海远近有关，还与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等因素有关．</w:t>
      </w:r>
    </w:p>
    <w:p w14:paraId="3466B687" w14:textId="77777777" w:rsidR="006235CB" w:rsidRDefault="006235CB" w:rsidP="006235CB">
      <w:pPr>
        <w:rPr>
          <w:rFonts w:ascii="宋体" w:hAnsi="宋体" w:cs="宋体" w:hint="eastAsia"/>
          <w:szCs w:val="21"/>
        </w:rPr>
      </w:pPr>
    </w:p>
    <w:p w14:paraId="6375294A" w14:textId="77777777" w:rsidR="006235CB" w:rsidRDefault="006235CB" w:rsidP="006235CB">
      <w:pPr>
        <w:pStyle w:val="ListParagraph"/>
        <w:spacing w:line="360" w:lineRule="exact"/>
        <w:ind w:firstLineChars="0" w:firstLine="0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考点三：</w:t>
      </w:r>
      <w:r>
        <w:rPr>
          <w:rFonts w:ascii="宋体" w:hAnsi="宋体" w:cs="宋体" w:hint="eastAsia"/>
          <w:b/>
          <w:bCs/>
          <w:szCs w:val="21"/>
        </w:rPr>
        <w:t>人类活动对气候的影响</w:t>
      </w:r>
    </w:p>
    <w:p w14:paraId="20BDEA54" w14:textId="3437722E" w:rsidR="006235CB" w:rsidRDefault="006235CB" w:rsidP="006235CB">
      <w:pPr>
        <w:pStyle w:val="a8"/>
        <w:spacing w:line="400" w:lineRule="exact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b/>
          <w:noProof/>
          <w:sz w:val="21"/>
        </w:rPr>
        <w:drawing>
          <wp:anchor distT="0" distB="0" distL="114300" distR="114300" simplePos="0" relativeHeight="251663360" behindDoc="0" locked="0" layoutInCell="1" allowOverlap="1" wp14:anchorId="483F4D52" wp14:editId="731CD580">
            <wp:simplePos x="0" y="0"/>
            <wp:positionH relativeFrom="column">
              <wp:posOffset>3757295</wp:posOffset>
            </wp:positionH>
            <wp:positionV relativeFrom="paragraph">
              <wp:posOffset>248285</wp:posOffset>
            </wp:positionV>
            <wp:extent cx="1485900" cy="1327785"/>
            <wp:effectExtent l="0" t="0" r="0" b="571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cs="宋体" w:hint="eastAsia"/>
          <w:sz w:val="21"/>
        </w:rPr>
        <w:t>类型</w:t>
      </w:r>
      <w:proofErr w:type="gramStart"/>
      <w:r>
        <w:rPr>
          <w:rFonts w:hAnsi="宋体" w:cs="宋体" w:hint="eastAsia"/>
          <w:sz w:val="21"/>
        </w:rPr>
        <w:t>一</w:t>
      </w:r>
      <w:proofErr w:type="gramEnd"/>
      <w:r>
        <w:rPr>
          <w:rFonts w:hAnsi="宋体" w:cs="宋体" w:hint="eastAsia"/>
          <w:sz w:val="21"/>
        </w:rPr>
        <w:t>：</w:t>
      </w:r>
    </w:p>
    <w:p w14:paraId="30D36851" w14:textId="77777777" w:rsidR="006235CB" w:rsidRDefault="006235CB" w:rsidP="006235CB">
      <w:pPr>
        <w:pStyle w:val="a8"/>
        <w:spacing w:line="400" w:lineRule="exact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sz w:val="21"/>
        </w:rPr>
        <w:t>1、</w:t>
      </w:r>
      <w:r>
        <w:rPr>
          <w:rFonts w:hAnsi="宋体" w:cs="宋体" w:hint="eastAsia"/>
          <w:bCs/>
          <w:sz w:val="21"/>
        </w:rPr>
        <w:t>读下面漫画，“地球出汗”的主要原因是(   )</w:t>
      </w:r>
    </w:p>
    <w:p w14:paraId="3955B010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A.地球距离太阳越来越近</w:t>
      </w:r>
    </w:p>
    <w:p w14:paraId="275017FA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B.局部地区不断发生战争</w:t>
      </w:r>
    </w:p>
    <w:p w14:paraId="46B49435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C.各地频繁发生森林火灾</w:t>
      </w:r>
    </w:p>
    <w:p w14:paraId="18A68C8C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D.人类大量排放二氧化碳</w:t>
      </w:r>
    </w:p>
    <w:p w14:paraId="486AA1CA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城市与郊区之间的空气环流是       （      ）</w:t>
      </w:r>
    </w:p>
    <w:p w14:paraId="3DCD8E6F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.近地面空气由城市流向郊区，高空空气由郊区流向城市</w:t>
      </w:r>
    </w:p>
    <w:p w14:paraId="11DE202E" w14:textId="7777777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城市工厂、居民生活排出大量的废气流向郊区</w:t>
      </w:r>
    </w:p>
    <w:p w14:paraId="11852EC0" w14:textId="7777777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城区温度比郊区高，产生上升气流，郊区温度较低产生下沉气流</w:t>
      </w:r>
    </w:p>
    <w:p w14:paraId="3D5F2B68" w14:textId="111742E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szCs w:val="21"/>
        </w:rPr>
        <w:t>D.城市多建筑物，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66D4055" wp14:editId="04963260">
            <wp:extent cx="8255" cy="254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受热慢，郊区多水面，受热快</w:t>
      </w:r>
    </w:p>
    <w:p w14:paraId="0710FC57" w14:textId="7FC4879F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世界各大洲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示意图和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849BEBE" wp14:editId="459BA98E">
            <wp:extent cx="25400" cy="1651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界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最多的十国柱状图及有关资料，回答下列问题。</w:t>
      </w:r>
    </w:p>
    <w:p w14:paraId="31AD5AFE" w14:textId="52DE7C4A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274BE7" wp14:editId="3DB48EFE">
            <wp:extent cx="2399030" cy="1376045"/>
            <wp:effectExtent l="0" t="0" r="127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979E54" wp14:editId="2E00AC90">
            <wp:extent cx="1711325" cy="1334135"/>
            <wp:effectExtent l="0" t="0" r="3175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7D64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</w:p>
    <w:p w14:paraId="293F4B3B" w14:textId="77777777" w:rsidR="006235CB" w:rsidRDefault="006235CB" w:rsidP="006235CB">
      <w:pPr>
        <w:spacing w:line="360" w:lineRule="auto"/>
        <w:ind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《京都议定书》是1997年12月在日本京都召开的联合国气候大会上通过的。《京都议定书》规定在2008年至2012年间，发达国家的温室气体排放量在1990年的基础上平均削减5.2%，其中</w:t>
      </w:r>
      <w:r>
        <w:rPr>
          <w:rFonts w:ascii="宋体" w:hAnsi="宋体" w:cs="宋体" w:hint="eastAsia"/>
          <w:szCs w:val="21"/>
        </w:rPr>
        <w:lastRenderedPageBreak/>
        <w:t>美国削减7%，欧盟削减8%，日本削减6%。</w:t>
      </w:r>
    </w:p>
    <w:p w14:paraId="7C35F178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图中排放量最多的三个大洲是亚洲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和北美洲。</w:t>
      </w:r>
    </w:p>
    <w:p w14:paraId="3C7D7D08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图中所示十国中，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最多的国家是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。</w:t>
      </w:r>
    </w:p>
    <w:p w14:paraId="3532803C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居世界第二位的国家是中国，其工业能源消费目前以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为主。</w:t>
      </w:r>
    </w:p>
    <w:p w14:paraId="6D6E5FF3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4）2001年美国政府决定放弃实施《京都议定书》所规定的义务，引起世界震惊。这是因为大气中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含量增多，将对世界气候产生的主要影响是</w:t>
      </w:r>
      <w:r>
        <w:rPr>
          <w:rFonts w:ascii="宋体" w:hAnsi="宋体" w:cs="宋体" w:hint="eastAsia"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szCs w:val="21"/>
        </w:rPr>
        <w:t>。</w:t>
      </w:r>
    </w:p>
    <w:p w14:paraId="3E63EB88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5）面对全球气候变暖的趋势，人类应该怎么做？（至少写2条）</w:t>
      </w:r>
    </w:p>
    <w:p w14:paraId="1A4F9CCC" w14:textId="77777777" w:rsidR="006235CB" w:rsidRDefault="006235CB" w:rsidP="006235CB">
      <w:pPr>
        <w:rPr>
          <w:rFonts w:ascii="宋体" w:hAnsi="宋体" w:cs="宋体" w:hint="eastAsia"/>
          <w:szCs w:val="21"/>
        </w:rPr>
      </w:pPr>
    </w:p>
    <w:p w14:paraId="7B3EF028" w14:textId="77777777" w:rsidR="006235CB" w:rsidRDefault="006235CB" w:rsidP="006235CB">
      <w:pPr>
        <w:rPr>
          <w:rFonts w:ascii="宋体" w:hAnsi="宋体" w:cs="宋体" w:hint="eastAsia"/>
          <w:szCs w:val="21"/>
        </w:rPr>
      </w:pPr>
    </w:p>
    <w:p w14:paraId="38903B9F" w14:textId="77777777" w:rsidR="006235CB" w:rsidRDefault="006235CB" w:rsidP="006235CB">
      <w:pPr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限时作业</w:t>
      </w:r>
    </w:p>
    <w:p w14:paraId="104C1DCE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说明：选择题每题1分，综合题每空0.5分，共10分</w:t>
      </w:r>
    </w:p>
    <w:p w14:paraId="53200F8C" w14:textId="77777777" w:rsidR="006235CB" w:rsidRDefault="006235CB" w:rsidP="006235CB">
      <w:pPr>
        <w:numPr>
          <w:ilvl w:val="0"/>
          <w:numId w:val="34"/>
        </w:num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选择题（共6分）</w:t>
      </w:r>
    </w:p>
    <w:p w14:paraId="1001520B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图为某区域7月份等温线分布示意图，图中虚线表示海岸线，据图分析下列说法正确的是  （    ）</w:t>
      </w:r>
    </w:p>
    <w:p w14:paraId="1DB51DDB" w14:textId="3193DD16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9A1EC4F" wp14:editId="6433C831">
            <wp:extent cx="1988185" cy="872490"/>
            <wp:effectExtent l="0" t="0" r="0" b="3810"/>
            <wp:docPr id="5" name="图片 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454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该区域位于北半球，乙地代表陆地</w:t>
      </w:r>
    </w:p>
    <w:p w14:paraId="69E3B613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该区域位于北半球，甲地代表陆地</w:t>
      </w:r>
    </w:p>
    <w:p w14:paraId="5FCCF5C1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该区域位于南半球，甲地代表海洋</w:t>
      </w:r>
    </w:p>
    <w:p w14:paraId="54FCDACF" w14:textId="77777777" w:rsidR="006235CB" w:rsidRDefault="006235CB" w:rsidP="006235CB">
      <w:pPr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t>D．该区域位于南半球，乙地代表海洋</w:t>
      </w:r>
    </w:p>
    <w:p w14:paraId="03630E0C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下列气候特点或现象与其主要影响因素对应正确的是（　　）</w:t>
      </w:r>
    </w:p>
    <w:p w14:paraId="0A1E837B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青岛避暑胜地﹣﹣地形因素</w:t>
      </w:r>
    </w:p>
    <w:p w14:paraId="4FA6C419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．南北半球季节相反﹣﹣地球的运动</w:t>
      </w:r>
    </w:p>
    <w:p w14:paraId="4BBDD8AF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C．山前桃花山后雪﹣﹣纬度位置</w:t>
      </w:r>
    </w:p>
    <w:p w14:paraId="4D2E971A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．海南岛终年如夏﹣﹣海陆位置</w:t>
      </w:r>
    </w:p>
    <w:p w14:paraId="0F679F02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．“天涯海角隆冬暖，青藏高原盛夏寒”你能告诉人们它们的成因吗？（　　）</w:t>
      </w:r>
    </w:p>
    <w:p w14:paraId="154BCC0C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都是纬度位置的影响</w:t>
      </w:r>
    </w:p>
    <w:p w14:paraId="17DFA44E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．都是地形的影响</w:t>
      </w:r>
    </w:p>
    <w:p w14:paraId="79AF03CC" w14:textId="188920CA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F86282B" wp14:editId="38A7CDA6">
            <wp:simplePos x="0" y="0"/>
            <wp:positionH relativeFrom="column">
              <wp:posOffset>3371215</wp:posOffset>
            </wp:positionH>
            <wp:positionV relativeFrom="paragraph">
              <wp:posOffset>29210</wp:posOffset>
            </wp:positionV>
            <wp:extent cx="2411095" cy="1494790"/>
            <wp:effectExtent l="0" t="0" r="8255" b="0"/>
            <wp:wrapSquare wrapText="bothSides"/>
            <wp:docPr id="38" name="图片 3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Cs w:val="21"/>
        </w:rPr>
        <w:t>C．前者是纬度位置的影响，后者是地形、地势的影响</w:t>
      </w:r>
    </w:p>
    <w:p w14:paraId="4A31A38B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．前者是地形、地势的影响，后者是纬度位置的影响</w:t>
      </w:r>
    </w:p>
    <w:p w14:paraId="6D5BDDD7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导致图中①、②两种气候类型成南北狭长带状分布的主要因素是（　　）</w:t>
      </w:r>
    </w:p>
    <w:p w14:paraId="785A72D8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海岸线平直B．纬度位置</w:t>
      </w:r>
    </w:p>
    <w:p w14:paraId="40F4BE7B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bCs/>
          <w:sz w:val="21"/>
        </w:rPr>
      </w:pPr>
      <w:r>
        <w:rPr>
          <w:rFonts w:hAnsi="宋体" w:cs="宋体" w:hint="eastAsia"/>
          <w:bCs/>
          <w:sz w:val="21"/>
        </w:rPr>
        <w:t>C．海陆位置</w:t>
      </w:r>
      <w:r>
        <w:rPr>
          <w:rFonts w:hAnsi="宋体" w:cs="宋体" w:hint="eastAsia"/>
          <w:bCs/>
          <w:sz w:val="21"/>
        </w:rPr>
        <w:tab/>
        <w:t xml:space="preserve">  D．地形</w:t>
      </w:r>
    </w:p>
    <w:p w14:paraId="083C51D3" w14:textId="75FBABA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bCs/>
          <w:sz w:val="21"/>
        </w:rPr>
        <w:t>5、</w:t>
      </w:r>
      <w:r>
        <w:rPr>
          <w:rFonts w:hAnsi="宋体" w:cs="宋体" w:hint="eastAsia"/>
          <w:sz w:val="21"/>
        </w:rPr>
        <w:t>2012年世界气象日的主题是“天气，气候和水为未来增添动力”。当前两极地区</w:t>
      </w:r>
      <w:r>
        <w:rPr>
          <w:rFonts w:hAnsi="宋体" w:cs="宋体" w:hint="eastAsia"/>
          <w:noProof/>
          <w:sz w:val="21"/>
        </w:rPr>
        <w:drawing>
          <wp:inline distT="0" distB="0" distL="0" distR="0" wp14:anchorId="63F36CD6" wp14:editId="6CD65805">
            <wp:extent cx="1651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1"/>
        </w:rPr>
        <w:t>的冰层正在不断变薄，其原因可能是（　　）。</w:t>
      </w:r>
    </w:p>
    <w:p w14:paraId="0D1BB6AA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 w:hint="eastAsia"/>
          <w:sz w:val="21"/>
        </w:rPr>
      </w:pPr>
      <w:r>
        <w:rPr>
          <w:rFonts w:hAnsi="宋体" w:cs="宋体" w:hint="eastAsia"/>
          <w:sz w:val="21"/>
        </w:rPr>
        <w:t>A．全球气候变暖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两极地区降水减少</w:t>
      </w:r>
    </w:p>
    <w:p w14:paraId="7B3B5545" w14:textId="77777777" w:rsidR="006235CB" w:rsidRDefault="006235CB" w:rsidP="006235CB">
      <w:pPr>
        <w:spacing w:line="28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lastRenderedPageBreak/>
        <w:t>C．两极地区陆地增厚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D．两极地区风速增大</w:t>
      </w:r>
    </w:p>
    <w:p w14:paraId="2E433D24" w14:textId="77777777" w:rsidR="006235CB" w:rsidRDefault="006235CB" w:rsidP="006235CB">
      <w:pPr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二．综合题（共4分）</w:t>
      </w:r>
    </w:p>
    <w:p w14:paraId="648D5855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6、</w:t>
      </w:r>
      <w:r>
        <w:rPr>
          <w:rFonts w:ascii="宋体" w:hAnsi="宋体" w:cs="宋体" w:hint="eastAsia"/>
          <w:szCs w:val="21"/>
        </w:rPr>
        <w:t>下图中，甲、乙两图是沿北纬40度的亚欧大陆及其1月和7月气温和年降水量曲线图，读图后完成下列问题：</w:t>
      </w:r>
    </w:p>
    <w:p w14:paraId="1D828EF2" w14:textId="70AA096B" w:rsidR="006235CB" w:rsidRDefault="006235CB" w:rsidP="006235CB">
      <w:pPr>
        <w:spacing w:line="360" w:lineRule="auto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CA33B4A" wp14:editId="3F927547">
            <wp:extent cx="4454525" cy="1669415"/>
            <wp:effectExtent l="0" t="0" r="3175" b="6985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r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9A21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1）大陆性气候最显著的是</w:t>
      </w:r>
      <w:r>
        <w:rPr>
          <w:rFonts w:ascii="宋体" w:hAnsi="宋体" w:cs="宋体" w:hint="eastAsia"/>
          <w:szCs w:val="21"/>
          <w:u w:val="single"/>
        </w:rPr>
        <w:t xml:space="preserve">     （</w:t>
      </w:r>
      <w:r>
        <w:rPr>
          <w:rFonts w:ascii="宋体" w:hAnsi="宋体" w:cs="宋体" w:hint="eastAsia"/>
          <w:szCs w:val="21"/>
        </w:rPr>
        <w:t>填字母）地，主要原因是深居</w:t>
      </w:r>
      <w:r>
        <w:rPr>
          <w:rFonts w:ascii="宋体" w:hAnsi="宋体" w:cs="宋体" w:hint="eastAsia"/>
          <w:szCs w:val="21"/>
          <w:u w:val="single"/>
        </w:rPr>
        <w:t xml:space="preserve">            。</w:t>
      </w:r>
    </w:p>
    <w:p w14:paraId="42CFB104" w14:textId="77777777" w:rsidR="006235CB" w:rsidRDefault="006235CB" w:rsidP="006235CB">
      <w:pPr>
        <w:spacing w:line="360" w:lineRule="auto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（2）图中气温年较差最小的是</w:t>
      </w:r>
      <w:r>
        <w:rPr>
          <w:rFonts w:ascii="宋体" w:hAnsi="宋体" w:cs="宋体" w:hint="eastAsia"/>
          <w:szCs w:val="21"/>
          <w:u w:val="single"/>
        </w:rPr>
        <w:t xml:space="preserve">       （</w:t>
      </w:r>
      <w:r>
        <w:rPr>
          <w:rFonts w:ascii="宋体" w:hAnsi="宋体" w:cs="宋体" w:hint="eastAsia"/>
          <w:szCs w:val="21"/>
        </w:rPr>
        <w:t>填字母）地，原因是受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</w:p>
    <w:p w14:paraId="34C6B5CE" w14:textId="77777777" w:rsidR="006235CB" w:rsidRDefault="006235CB" w:rsidP="006235CB">
      <w:pPr>
        <w:spacing w:line="360" w:lineRule="auto"/>
        <w:ind w:firstLineChars="100" w:firstLine="21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性气候影响。</w:t>
      </w:r>
    </w:p>
    <w:p w14:paraId="46396106" w14:textId="1DFCD800" w:rsidR="006235CB" w:rsidRDefault="006235CB" w:rsidP="006235CB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B、E两地的年降水量，B地更</w:t>
      </w:r>
      <w:r>
        <w:rPr>
          <w:rFonts w:ascii="宋体" w:hAnsi="宋体" w:cs="宋体" w:hint="eastAsia"/>
          <w:szCs w:val="21"/>
          <w:u w:val="single"/>
        </w:rPr>
        <w:t xml:space="preserve">        ，</w:t>
      </w:r>
      <w:r>
        <w:rPr>
          <w:rFonts w:ascii="宋体" w:hAnsi="宋体" w:cs="宋体" w:hint="eastAsia"/>
          <w:szCs w:val="21"/>
        </w:rPr>
        <w:t>原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D264EC9" wp14:editId="6EA729D6">
            <wp:extent cx="25400" cy="254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因是距离海洋更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。</w:t>
      </w:r>
    </w:p>
    <w:p w14:paraId="224BFE12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4）20世纪90年代以来，B、D两地之间每年春季都会发生沙尘暴，其中部分来自图中</w:t>
      </w:r>
    </w:p>
    <w:p w14:paraId="585EB8AD" w14:textId="77777777" w:rsidR="006235CB" w:rsidRDefault="006235CB" w:rsidP="006235CB">
      <w:pPr>
        <w:spacing w:line="360" w:lineRule="auto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  <w:u w:val="single"/>
        </w:rPr>
        <w:t xml:space="preserve">          （</w:t>
      </w:r>
      <w:r>
        <w:rPr>
          <w:rFonts w:ascii="宋体" w:hAnsi="宋体" w:cs="宋体" w:hint="eastAsia"/>
          <w:szCs w:val="21"/>
        </w:rPr>
        <w:t>填字母）地，目前对其防治的主要措施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44DFB145" w14:textId="1233BA9C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58ABB5A" w14:textId="16424CE1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88C1DC5" w14:textId="025ED3B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AED5327" w14:textId="4D9BA4B5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70AA4A9" w14:textId="1E5BCE0C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2FC765B" w14:textId="6A554C49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55C7471" w14:textId="26EC10C8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94C9A8D" w14:textId="1AD20185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5910D2F" w14:textId="28B36A97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60CE446" w14:textId="379DF47F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1B98647" w14:textId="056118F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7907F7B9" w14:textId="41B76A4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3475A347" w14:textId="2005A114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B24F066" w14:textId="632763C0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73863FD8" w14:textId="77777777" w:rsidR="006235CB" w:rsidRDefault="006235CB" w:rsidP="006235CB">
      <w:pPr>
        <w:rPr>
          <w:rFonts w:ascii="宋体" w:hAnsi="宋体" w:cs="宋体"/>
          <w:szCs w:val="21"/>
        </w:rPr>
      </w:pPr>
    </w:p>
    <w:p w14:paraId="54A07789" w14:textId="75A5C512" w:rsidR="006235CB" w:rsidRDefault="006235CB" w:rsidP="006235CB">
      <w:pPr>
        <w:rPr>
          <w:rFonts w:ascii="宋体" w:hAnsi="宋体" w:cs="宋体" w:hint="eastAsia"/>
          <w:szCs w:val="21"/>
        </w:rPr>
      </w:pPr>
      <w:bookmarkStart w:id="1" w:name="_GoBack"/>
      <w:bookmarkEnd w:id="1"/>
      <w:r>
        <w:rPr>
          <w:rFonts w:ascii="宋体" w:hAnsi="宋体" w:cs="宋体" w:hint="eastAsia"/>
          <w:szCs w:val="21"/>
        </w:rPr>
        <w:lastRenderedPageBreak/>
        <w:t>参考答案</w:t>
      </w:r>
    </w:p>
    <w:p w14:paraId="2B16A9F3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拓展训练</w:t>
      </w:r>
    </w:p>
    <w:p w14:paraId="1F828753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考点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海陆分布对气候的影响</w:t>
      </w:r>
    </w:p>
    <w:p w14:paraId="6D8E4FE5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 xml:space="preserve">：  1D   2D  </w:t>
      </w:r>
    </w:p>
    <w:p w14:paraId="079BEEBE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图回答问题：</w:t>
      </w:r>
    </w:p>
    <w:p w14:paraId="0422ADE4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北半球  （2）低纬度 低纬度相同，陆地上气温低些，海洋上气温高些，等温线在陆地上向低纬凸出   （3）冬季   夏季  </w:t>
      </w:r>
    </w:p>
    <w:p w14:paraId="4175C684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大西洋    太平洋</w:t>
      </w:r>
    </w:p>
    <w:p w14:paraId="5E4D82C1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考点二：地形地势对气候的影响</w:t>
      </w:r>
    </w:p>
    <w:p w14:paraId="5E9E06EB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</w:t>
      </w:r>
    </w:p>
    <w:p w14:paraId="6F7C5948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C  2</w:t>
      </w:r>
      <w:proofErr w:type="gramEnd"/>
      <w:r>
        <w:rPr>
          <w:rFonts w:ascii="宋体" w:hAnsi="宋体" w:cs="宋体" w:hint="eastAsia"/>
          <w:szCs w:val="21"/>
        </w:rPr>
        <w:t xml:space="preserve"> C  </w:t>
      </w:r>
    </w:p>
    <w:p w14:paraId="107A1F49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读图，完成下题．</w:t>
      </w:r>
    </w:p>
    <w:p w14:paraId="380EFE60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南半球  最高气温出现在1月  最低气温出现在7月   （2）甲  （3）位于山地背风坡   地形  </w:t>
      </w:r>
    </w:p>
    <w:p w14:paraId="32416DF6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考点三：人类活动对气候的影响</w:t>
      </w:r>
    </w:p>
    <w:p w14:paraId="13243BFB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</w:t>
      </w:r>
    </w:p>
    <w:p w14:paraId="701DB5D7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D  2</w:t>
      </w:r>
      <w:proofErr w:type="gramEnd"/>
      <w:r>
        <w:rPr>
          <w:rFonts w:ascii="宋体" w:hAnsi="宋体" w:cs="宋体" w:hint="eastAsia"/>
          <w:szCs w:val="21"/>
        </w:rPr>
        <w:t xml:space="preserve">C  </w:t>
      </w:r>
    </w:p>
    <w:p w14:paraId="3ED5F902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类型二：</w:t>
      </w:r>
    </w:p>
    <w:p w14:paraId="31BE9DF7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1欧洲  2 美国 3 煤炭 4全球候气候变暖  5略 </w:t>
      </w:r>
    </w:p>
    <w:p w14:paraId="78BED735" w14:textId="77777777" w:rsidR="006235CB" w:rsidRDefault="006235CB" w:rsidP="006235CB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限时作业</w:t>
      </w:r>
    </w:p>
    <w:p w14:paraId="4C52FB39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选择题</w:t>
      </w:r>
    </w:p>
    <w:p w14:paraId="267C93FF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A  2</w:t>
      </w:r>
      <w:proofErr w:type="gramEnd"/>
      <w:r>
        <w:rPr>
          <w:rFonts w:ascii="宋体" w:hAnsi="宋体" w:cs="宋体" w:hint="eastAsia"/>
          <w:szCs w:val="21"/>
        </w:rPr>
        <w:t xml:space="preserve">B  3C  4D  5A </w:t>
      </w:r>
    </w:p>
    <w:p w14:paraId="144672C2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题</w:t>
      </w:r>
    </w:p>
    <w:p w14:paraId="6DAD3D23" w14:textId="77777777" w:rsidR="006235CB" w:rsidRDefault="006235CB" w:rsidP="006235CB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 A  深居内陆  2 C 温带海洋  3 少  远    4 A  植树造林  防止土地沙漠化</w:t>
      </w:r>
    </w:p>
    <w:p w14:paraId="2A0F5E8E" w14:textId="77777777" w:rsidR="006235CB" w:rsidRDefault="006235CB" w:rsidP="006235CB">
      <w:pPr>
        <w:rPr>
          <w:rFonts w:ascii="宋体" w:hAnsi="宋体" w:cs="宋体" w:hint="eastAsia"/>
          <w:szCs w:val="21"/>
        </w:rPr>
      </w:pPr>
    </w:p>
    <w:bookmarkEnd w:id="0"/>
    <w:p w14:paraId="2F0934A3" w14:textId="77777777" w:rsidR="006235CB" w:rsidRPr="006235CB" w:rsidRDefault="006235CB" w:rsidP="00EF0990">
      <w:pPr>
        <w:spacing w:line="276" w:lineRule="auto"/>
        <w:rPr>
          <w:rFonts w:ascii="Times New Roman" w:hAnsi="Times New Roman" w:hint="eastAsia"/>
          <w:sz w:val="24"/>
          <w:szCs w:val="24"/>
        </w:rPr>
      </w:pPr>
    </w:p>
    <w:sectPr w:rsidR="006235CB" w:rsidRPr="006235CB" w:rsidSect="00F7657F">
      <w:headerReference w:type="default" r:id="rId27"/>
      <w:footerReference w:type="default" r:id="rId28"/>
      <w:headerReference w:type="first" r:id="rId29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64AE" w14:textId="77777777" w:rsidR="00DB13A3" w:rsidRDefault="00DB13A3">
      <w:r>
        <w:separator/>
      </w:r>
    </w:p>
  </w:endnote>
  <w:endnote w:type="continuationSeparator" w:id="0">
    <w:p w14:paraId="1D65750E" w14:textId="77777777" w:rsidR="00DB13A3" w:rsidRDefault="00DB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E747" w14:textId="77777777" w:rsidR="00DB13A3" w:rsidRDefault="00DB13A3">
      <w:r>
        <w:separator/>
      </w:r>
    </w:p>
  </w:footnote>
  <w:footnote w:type="continuationSeparator" w:id="0">
    <w:p w14:paraId="115CA22B" w14:textId="77777777" w:rsidR="00DB13A3" w:rsidRDefault="00DB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4CD40B"/>
    <w:multiLevelType w:val="singleLevel"/>
    <w:tmpl w:val="5D4CD4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0"/>
  </w:num>
  <w:num w:numId="5">
    <w:abstractNumId w:val="16"/>
  </w:num>
  <w:num w:numId="6">
    <w:abstractNumId w:val="31"/>
  </w:num>
  <w:num w:numId="7">
    <w:abstractNumId w:val="2"/>
  </w:num>
  <w:num w:numId="8">
    <w:abstractNumId w:val="19"/>
  </w:num>
  <w:num w:numId="9">
    <w:abstractNumId w:val="27"/>
  </w:num>
  <w:num w:numId="10">
    <w:abstractNumId w:val="15"/>
  </w:num>
  <w:num w:numId="11">
    <w:abstractNumId w:val="17"/>
  </w:num>
  <w:num w:numId="12">
    <w:abstractNumId w:val="25"/>
  </w:num>
  <w:num w:numId="13">
    <w:abstractNumId w:val="18"/>
  </w:num>
  <w:num w:numId="14">
    <w:abstractNumId w:val="23"/>
  </w:num>
  <w:num w:numId="15">
    <w:abstractNumId w:val="33"/>
  </w:num>
  <w:num w:numId="16">
    <w:abstractNumId w:val="12"/>
  </w:num>
  <w:num w:numId="17">
    <w:abstractNumId w:val="29"/>
  </w:num>
  <w:num w:numId="18">
    <w:abstractNumId w:val="32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8"/>
  </w:num>
  <w:num w:numId="29">
    <w:abstractNumId w:val="30"/>
  </w:num>
  <w:num w:numId="30">
    <w:abstractNumId w:val="9"/>
  </w:num>
  <w:num w:numId="31">
    <w:abstractNumId w:val="6"/>
  </w:num>
  <w:num w:numId="32">
    <w:abstractNumId w:val="3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35CB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A3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qFormat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  <w:style w:type="paragraph" w:customStyle="1" w:styleId="ListParagraph">
    <w:name w:val="List Paragraph"/>
    <w:basedOn w:val="a"/>
    <w:rsid w:val="006235CB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5D04B-045B-4610-AD7B-8E62DB5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707</Words>
  <Characters>4032</Characters>
  <Application>Microsoft Office Word</Application>
  <DocSecurity>0</DocSecurity>
  <Lines>33</Lines>
  <Paragraphs>9</Paragraphs>
  <ScaleCrop>false</ScaleCrop>
  <Company>微软中国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1</cp:revision>
  <cp:lastPrinted>2019-11-08T06:12:00Z</cp:lastPrinted>
  <dcterms:created xsi:type="dcterms:W3CDTF">2019-09-19T11:41:00Z</dcterms:created>
  <dcterms:modified xsi:type="dcterms:W3CDTF">2019-11-2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